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37D8" w:rsidRPr="00F6711A" w:rsidRDefault="005B37D8" w:rsidP="005B37D8">
      <w:pPr>
        <w:jc w:val="center"/>
        <w:rPr>
          <w:b/>
          <w:color w:val="FF0000"/>
          <w:sz w:val="26"/>
          <w:szCs w:val="26"/>
        </w:rPr>
      </w:pPr>
      <w:r w:rsidRPr="00F6711A">
        <w:rPr>
          <w:b/>
          <w:color w:val="FF0000"/>
          <w:sz w:val="26"/>
          <w:szCs w:val="26"/>
        </w:rPr>
        <w:t>İSTANBUL OKAN ÜNİVERSİTESİ ÖĞRENCİLERİ İÇİN</w:t>
      </w:r>
    </w:p>
    <w:p w:rsidR="005F49A8" w:rsidRPr="00F6711A" w:rsidRDefault="005B37D8" w:rsidP="00F6711A">
      <w:pPr>
        <w:ind w:left="1416" w:firstLine="708"/>
        <w:rPr>
          <w:color w:val="FF0000"/>
          <w:sz w:val="26"/>
          <w:szCs w:val="26"/>
        </w:rPr>
      </w:pPr>
      <w:r w:rsidRPr="00F6711A">
        <w:rPr>
          <w:b/>
          <w:color w:val="FF0000"/>
          <w:sz w:val="26"/>
          <w:szCs w:val="26"/>
        </w:rPr>
        <w:t xml:space="preserve">        </w:t>
      </w:r>
      <w:r w:rsidR="005F49A8" w:rsidRPr="00F6711A">
        <w:rPr>
          <w:b/>
          <w:color w:val="FF0000"/>
          <w:sz w:val="26"/>
          <w:szCs w:val="26"/>
        </w:rPr>
        <w:t>2019-2020 YAZ OKULU</w:t>
      </w:r>
      <w:r w:rsidR="002E49F8" w:rsidRPr="00F6711A">
        <w:rPr>
          <w:b/>
          <w:color w:val="FF0000"/>
          <w:sz w:val="26"/>
          <w:szCs w:val="26"/>
        </w:rPr>
        <w:t xml:space="preserve"> </w:t>
      </w:r>
      <w:r w:rsidRPr="00F6711A">
        <w:rPr>
          <w:b/>
          <w:color w:val="FF0000"/>
          <w:sz w:val="26"/>
          <w:szCs w:val="26"/>
        </w:rPr>
        <w:t>KILAVUZU</w:t>
      </w:r>
    </w:p>
    <w:p w:rsidR="005F49A8" w:rsidRPr="00B36DB8" w:rsidRDefault="002E49F8" w:rsidP="00B36DB8">
      <w:pPr>
        <w:jc w:val="both"/>
        <w:rPr>
          <w:color w:val="FF0000"/>
          <w:sz w:val="24"/>
          <w:szCs w:val="24"/>
        </w:rPr>
      </w:pPr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0AEF2CE7" wp14:editId="149A3FE9">
            <wp:extent cx="5981700" cy="1085850"/>
            <wp:effectExtent l="0" t="19050" r="19050" b="3810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1D96" w:rsidRPr="00F6711A" w:rsidRDefault="00651D96" w:rsidP="00F6711A">
      <w:pPr>
        <w:pStyle w:val="ListeParagraf"/>
        <w:numPr>
          <w:ilvl w:val="0"/>
          <w:numId w:val="3"/>
        </w:numPr>
        <w:jc w:val="both"/>
        <w:rPr>
          <w:b/>
          <w:color w:val="FF0000"/>
          <w:sz w:val="24"/>
          <w:szCs w:val="24"/>
        </w:rPr>
      </w:pPr>
      <w:r w:rsidRPr="00F6711A">
        <w:rPr>
          <w:b/>
          <w:sz w:val="24"/>
          <w:szCs w:val="24"/>
        </w:rPr>
        <w:t xml:space="preserve">Yaz okulunda hangi ders/derslerin açılmasını talep </w:t>
      </w:r>
      <w:r w:rsidR="00F6711A" w:rsidRPr="00F6711A">
        <w:rPr>
          <w:b/>
          <w:sz w:val="24"/>
          <w:szCs w:val="24"/>
        </w:rPr>
        <w:t xml:space="preserve">ediyorsanız </w:t>
      </w:r>
      <w:r w:rsidRPr="00F6711A">
        <w:rPr>
          <w:b/>
          <w:sz w:val="24"/>
          <w:szCs w:val="24"/>
        </w:rPr>
        <w:t xml:space="preserve">12-20 </w:t>
      </w:r>
      <w:r w:rsidR="00F6711A" w:rsidRPr="00F6711A">
        <w:rPr>
          <w:b/>
          <w:sz w:val="24"/>
          <w:szCs w:val="24"/>
        </w:rPr>
        <w:t xml:space="preserve">Mayıs 2020 tarihleri arasında </w:t>
      </w:r>
      <w:hyperlink r:id="rId13" w:history="1">
        <w:r w:rsidR="00F6711A" w:rsidRPr="00F6711A">
          <w:rPr>
            <w:rStyle w:val="Kpr"/>
            <w:sz w:val="24"/>
            <w:szCs w:val="24"/>
          </w:rPr>
          <w:t>https://ois.okan.edu.tr/auth/login</w:t>
        </w:r>
      </w:hyperlink>
      <w:r w:rsidR="00F6711A" w:rsidRPr="00F6711A">
        <w:rPr>
          <w:rStyle w:val="Kpr"/>
          <w:sz w:val="24"/>
          <w:szCs w:val="24"/>
        </w:rPr>
        <w:t xml:space="preserve"> </w:t>
      </w:r>
      <w:r w:rsidR="00F6711A" w:rsidRPr="00F6711A">
        <w:rPr>
          <w:b/>
          <w:sz w:val="24"/>
          <w:szCs w:val="24"/>
        </w:rPr>
        <w:t>adresine kullanıcı adı ve şifrenizle giriş yaparak katılabilirsiniz. Şifrenizi unuttuysanız Parolamı Unuttum butonundan yeni şifre alabilirsiniz. Telefon numaranı</w:t>
      </w:r>
      <w:r w:rsidR="001D4075">
        <w:rPr>
          <w:b/>
          <w:sz w:val="24"/>
          <w:szCs w:val="24"/>
        </w:rPr>
        <w:t>z</w:t>
      </w:r>
      <w:r w:rsidR="00F6711A" w:rsidRPr="00F6711A">
        <w:rPr>
          <w:b/>
          <w:sz w:val="24"/>
          <w:szCs w:val="24"/>
        </w:rPr>
        <w:t xml:space="preserve"> güncel</w:t>
      </w:r>
      <w:r w:rsidR="001D4075">
        <w:rPr>
          <w:b/>
          <w:sz w:val="24"/>
          <w:szCs w:val="24"/>
        </w:rPr>
        <w:t xml:space="preserve"> değilse,</w:t>
      </w:r>
      <w:r w:rsidR="00F6711A" w:rsidRPr="00F6711A">
        <w:rPr>
          <w:b/>
          <w:sz w:val="24"/>
          <w:szCs w:val="24"/>
        </w:rPr>
        <w:t xml:space="preserve"> </w:t>
      </w:r>
      <w:r w:rsidR="001D4075">
        <w:rPr>
          <w:b/>
          <w:sz w:val="24"/>
          <w:szCs w:val="24"/>
        </w:rPr>
        <w:t xml:space="preserve">güncel </w:t>
      </w:r>
      <w:r w:rsidR="00F6711A" w:rsidRPr="00F6711A">
        <w:rPr>
          <w:b/>
          <w:sz w:val="24"/>
          <w:szCs w:val="24"/>
        </w:rPr>
        <w:t>iletişim bilgi</w:t>
      </w:r>
      <w:r w:rsidR="001D4075">
        <w:rPr>
          <w:b/>
          <w:sz w:val="24"/>
          <w:szCs w:val="24"/>
        </w:rPr>
        <w:t>lerinizi</w:t>
      </w:r>
      <w:r w:rsidR="00F6711A" w:rsidRPr="00F6711A">
        <w:rPr>
          <w:b/>
          <w:sz w:val="24"/>
          <w:szCs w:val="24"/>
        </w:rPr>
        <w:t xml:space="preserve"> </w:t>
      </w:r>
      <w:hyperlink r:id="rId14" w:history="1">
        <w:r w:rsidR="00F6711A" w:rsidRPr="00F6711A">
          <w:rPr>
            <w:rStyle w:val="Kpr"/>
            <w:b/>
            <w:sz w:val="24"/>
            <w:szCs w:val="24"/>
          </w:rPr>
          <w:t>ogrenciislerimaillist@okan.edu.tr</w:t>
        </w:r>
      </w:hyperlink>
      <w:r w:rsidR="00F6711A" w:rsidRPr="00F6711A">
        <w:rPr>
          <w:b/>
          <w:sz w:val="24"/>
          <w:szCs w:val="24"/>
        </w:rPr>
        <w:t xml:space="preserve"> adresine mail ile bildirmeniz gerekmektedir.</w:t>
      </w:r>
    </w:p>
    <w:p w:rsidR="00F6711A" w:rsidRDefault="00F6711A" w:rsidP="00F6711A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</w:t>
      </w:r>
      <w:r w:rsidRPr="00B36DB8">
        <w:rPr>
          <w:b/>
          <w:noProof/>
          <w:sz w:val="24"/>
          <w:szCs w:val="24"/>
          <w:u w:val="single"/>
          <w:lang w:eastAsia="tr-TR"/>
        </w:rPr>
        <w:drawing>
          <wp:inline distT="0" distB="0" distL="0" distR="0" wp14:anchorId="341B7F9C" wp14:editId="1DFB41CA">
            <wp:extent cx="1732590" cy="2352675"/>
            <wp:effectExtent l="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1A" w:rsidRPr="00F6711A" w:rsidRDefault="00F6711A" w:rsidP="00F6711A">
      <w:pPr>
        <w:pStyle w:val="ListeParagraf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 w:rsidRPr="00F6711A">
        <w:rPr>
          <w:b/>
          <w:sz w:val="24"/>
          <w:szCs w:val="24"/>
        </w:rPr>
        <w:t>Ois’e</w:t>
      </w:r>
      <w:proofErr w:type="spellEnd"/>
      <w:r w:rsidRPr="00F6711A">
        <w:rPr>
          <w:b/>
          <w:sz w:val="24"/>
          <w:szCs w:val="24"/>
        </w:rPr>
        <w:t xml:space="preserve"> girdiğinizde ana sayfanızda yer alan  </w:t>
      </w:r>
      <w:r w:rsidR="005254E2" w:rsidRPr="0030773D">
        <w:rPr>
          <w:b/>
          <w:sz w:val="24"/>
          <w:szCs w:val="24"/>
          <w:highlight w:val="yellow"/>
        </w:rPr>
        <w:t>“</w:t>
      </w:r>
      <w:r w:rsidRPr="0030773D">
        <w:rPr>
          <w:b/>
          <w:i/>
          <w:sz w:val="24"/>
          <w:szCs w:val="24"/>
          <w:highlight w:val="yellow"/>
        </w:rPr>
        <w:t>Yaz Okulunda Hangi Ders/Derslerin Açılmasını İstiyorsunuz</w:t>
      </w:r>
      <w:r w:rsidR="005254E2" w:rsidRPr="0030773D">
        <w:rPr>
          <w:b/>
          <w:i/>
          <w:sz w:val="24"/>
          <w:szCs w:val="24"/>
          <w:highlight w:val="yellow"/>
        </w:rPr>
        <w:t>”</w:t>
      </w:r>
      <w:r w:rsidRPr="005254E2">
        <w:rPr>
          <w:b/>
          <w:i/>
          <w:sz w:val="24"/>
          <w:szCs w:val="24"/>
        </w:rPr>
        <w:t xml:space="preserve"> </w:t>
      </w:r>
      <w:r w:rsidRPr="00F6711A">
        <w:rPr>
          <w:b/>
          <w:sz w:val="24"/>
          <w:szCs w:val="24"/>
        </w:rPr>
        <w:t xml:space="preserve">başlığı altında yer alan derslerden hangi ders/derslerinizin </w:t>
      </w:r>
      <w:r w:rsidR="005254E2" w:rsidRPr="00F6711A">
        <w:rPr>
          <w:b/>
          <w:sz w:val="24"/>
          <w:szCs w:val="24"/>
        </w:rPr>
        <w:t xml:space="preserve">2019-2020 yaz okulunda </w:t>
      </w:r>
      <w:r w:rsidRPr="00F6711A">
        <w:rPr>
          <w:b/>
          <w:sz w:val="24"/>
          <w:szCs w:val="24"/>
        </w:rPr>
        <w:t xml:space="preserve">açılmasını talep ediyorsanız işaretleyiniz. </w:t>
      </w:r>
      <w:r>
        <w:rPr>
          <w:noProof/>
          <w:lang w:eastAsia="tr-TR"/>
        </w:rPr>
        <w:drawing>
          <wp:inline distT="0" distB="0" distL="0" distR="0" wp14:anchorId="4ECEFCFC" wp14:editId="75CC3299">
            <wp:extent cx="3009900" cy="1953986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96" w:rsidRDefault="00F6711A" w:rsidP="00F6711A">
      <w:pPr>
        <w:pStyle w:val="ListeParagraf"/>
        <w:numPr>
          <w:ilvl w:val="0"/>
          <w:numId w:val="10"/>
        </w:numPr>
        <w:jc w:val="both"/>
        <w:rPr>
          <w:b/>
          <w:color w:val="FF0000"/>
          <w:sz w:val="24"/>
          <w:szCs w:val="24"/>
        </w:rPr>
      </w:pPr>
      <w:r w:rsidRPr="00F86C95">
        <w:rPr>
          <w:b/>
          <w:color w:val="FF0000"/>
          <w:sz w:val="24"/>
          <w:szCs w:val="24"/>
        </w:rPr>
        <w:lastRenderedPageBreak/>
        <w:t xml:space="preserve">Bu ankette </w:t>
      </w:r>
      <w:r w:rsidR="005254E2" w:rsidRPr="00F86C95">
        <w:rPr>
          <w:b/>
          <w:color w:val="FF0000"/>
          <w:sz w:val="24"/>
          <w:szCs w:val="24"/>
        </w:rPr>
        <w:t xml:space="preserve">seçmiş </w:t>
      </w:r>
      <w:r w:rsidRPr="00F86C95">
        <w:rPr>
          <w:b/>
          <w:color w:val="FF0000"/>
          <w:sz w:val="24"/>
          <w:szCs w:val="24"/>
        </w:rPr>
        <w:t xml:space="preserve">olduğunuz dersler </w:t>
      </w:r>
      <w:r w:rsidR="005254E2" w:rsidRPr="00F86C95">
        <w:rPr>
          <w:b/>
          <w:color w:val="FF0000"/>
          <w:sz w:val="24"/>
          <w:szCs w:val="24"/>
        </w:rPr>
        <w:t xml:space="preserve">2019-2020 </w:t>
      </w:r>
      <w:r w:rsidRPr="00F86C95">
        <w:rPr>
          <w:b/>
          <w:color w:val="FF0000"/>
          <w:sz w:val="24"/>
          <w:szCs w:val="24"/>
        </w:rPr>
        <w:t xml:space="preserve">yaz okulunda açılacak ders listesinin </w:t>
      </w:r>
      <w:r w:rsidR="00F86C95" w:rsidRPr="00F86C95">
        <w:rPr>
          <w:b/>
          <w:color w:val="FF0000"/>
          <w:sz w:val="24"/>
          <w:szCs w:val="24"/>
        </w:rPr>
        <w:t>oluşmasını belirleyeceğinden ankete katılım önemlidir.</w:t>
      </w:r>
      <w:r w:rsidR="005254E2" w:rsidRPr="00F86C95">
        <w:rPr>
          <w:b/>
          <w:color w:val="FF0000"/>
          <w:sz w:val="24"/>
          <w:szCs w:val="24"/>
        </w:rPr>
        <w:t xml:space="preserve"> </w:t>
      </w:r>
    </w:p>
    <w:p w:rsidR="003C14E2" w:rsidRPr="003C14E2" w:rsidRDefault="003C14E2" w:rsidP="003C14E2">
      <w:pPr>
        <w:jc w:val="both"/>
        <w:rPr>
          <w:b/>
          <w:color w:val="FF0000"/>
          <w:sz w:val="24"/>
          <w:szCs w:val="24"/>
        </w:rPr>
      </w:pPr>
    </w:p>
    <w:p w:rsidR="003C14E2" w:rsidRPr="003C14E2" w:rsidRDefault="003C14E2" w:rsidP="003C14E2">
      <w:pPr>
        <w:jc w:val="both"/>
        <w:rPr>
          <w:b/>
          <w:color w:val="FF0000"/>
          <w:sz w:val="24"/>
          <w:szCs w:val="24"/>
        </w:rPr>
      </w:pPr>
      <w:r w:rsidRPr="00B36DB8">
        <w:rPr>
          <w:noProof/>
          <w:lang w:eastAsia="tr-TR"/>
        </w:rPr>
        <w:drawing>
          <wp:inline distT="0" distB="0" distL="0" distR="0" wp14:anchorId="46A98C48" wp14:editId="717785C3">
            <wp:extent cx="5715000" cy="923027"/>
            <wp:effectExtent l="38100" t="19050" r="19050" b="29845"/>
            <wp:docPr id="8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B5EBD" w:rsidRDefault="00651D96" w:rsidP="00B36DB8">
      <w:pPr>
        <w:jc w:val="both"/>
        <w:rPr>
          <w:b/>
          <w:color w:val="FF0000"/>
          <w:sz w:val="24"/>
          <w:szCs w:val="24"/>
        </w:rPr>
      </w:pPr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29C3BACD" wp14:editId="54E21D1E">
            <wp:extent cx="5715000" cy="962025"/>
            <wp:effectExtent l="38100" t="19050" r="19050" b="28575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36DB8" w:rsidRPr="00F6711A" w:rsidRDefault="005F49A8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6711A">
        <w:rPr>
          <w:b/>
          <w:sz w:val="24"/>
          <w:szCs w:val="24"/>
        </w:rPr>
        <w:t xml:space="preserve">Yaz okulu ders kaydını yapabilmek için 1-14 Haziran 2020 tarihlerinde  </w:t>
      </w:r>
      <w:hyperlink r:id="rId27" w:history="1">
        <w:r w:rsidRPr="00F6711A">
          <w:rPr>
            <w:rStyle w:val="Kpr"/>
            <w:sz w:val="24"/>
            <w:szCs w:val="24"/>
          </w:rPr>
          <w:t>https://ois.okan.edu.tr/auth/login</w:t>
        </w:r>
      </w:hyperlink>
      <w:r w:rsidRPr="00F6711A">
        <w:rPr>
          <w:sz w:val="24"/>
          <w:szCs w:val="24"/>
        </w:rPr>
        <w:t xml:space="preserve"> </w:t>
      </w:r>
      <w:r w:rsidRPr="00F6711A">
        <w:rPr>
          <w:b/>
          <w:sz w:val="24"/>
          <w:szCs w:val="24"/>
        </w:rPr>
        <w:t xml:space="preserve">adresine kullanıcı adı ve </w:t>
      </w:r>
      <w:r w:rsidR="00A41426" w:rsidRPr="00F6711A">
        <w:rPr>
          <w:b/>
          <w:sz w:val="24"/>
          <w:szCs w:val="24"/>
        </w:rPr>
        <w:t xml:space="preserve">şifreniz ile giriniz.  </w:t>
      </w:r>
    </w:p>
    <w:p w:rsidR="00B36DB8" w:rsidRDefault="005F49A8" w:rsidP="00B36DB8">
      <w:pPr>
        <w:pStyle w:val="ListeParagraf"/>
        <w:jc w:val="both"/>
        <w:rPr>
          <w:b/>
          <w:sz w:val="24"/>
          <w:szCs w:val="24"/>
          <w:u w:val="single"/>
        </w:rPr>
      </w:pPr>
      <w:r w:rsidRPr="00B36DB8">
        <w:rPr>
          <w:b/>
          <w:noProof/>
          <w:sz w:val="24"/>
          <w:szCs w:val="24"/>
          <w:u w:val="single"/>
          <w:lang w:eastAsia="tr-TR"/>
        </w:rPr>
        <w:drawing>
          <wp:inline distT="0" distB="0" distL="0" distR="0" wp14:anchorId="1184A145" wp14:editId="282BA152">
            <wp:extent cx="1732590" cy="2352675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DB8">
        <w:rPr>
          <w:b/>
          <w:sz w:val="24"/>
          <w:szCs w:val="24"/>
          <w:u w:val="single"/>
        </w:rPr>
        <w:t>.</w:t>
      </w:r>
    </w:p>
    <w:p w:rsidR="009D1A5C" w:rsidRDefault="009D1A5C" w:rsidP="009D1A5C">
      <w:pPr>
        <w:pStyle w:val="ListeParagraf"/>
        <w:jc w:val="both"/>
        <w:rPr>
          <w:b/>
          <w:sz w:val="24"/>
          <w:szCs w:val="24"/>
        </w:rPr>
      </w:pPr>
    </w:p>
    <w:p w:rsidR="00B05BC8" w:rsidRPr="005254E2" w:rsidRDefault="005F49A8" w:rsidP="00B05BC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254E2">
        <w:rPr>
          <w:b/>
          <w:sz w:val="24"/>
          <w:szCs w:val="24"/>
        </w:rPr>
        <w:t xml:space="preserve">Ders işlemleri menüsü altında yer alan </w:t>
      </w:r>
      <w:r w:rsidR="008C0B1E" w:rsidRPr="005254E2">
        <w:rPr>
          <w:b/>
          <w:sz w:val="24"/>
          <w:szCs w:val="24"/>
        </w:rPr>
        <w:t>Ders Seçme menüsüne giriniz.</w:t>
      </w:r>
    </w:p>
    <w:p w:rsidR="008C0B1E" w:rsidRDefault="008C0B1E" w:rsidP="00B36DB8">
      <w:p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             </w:t>
      </w:r>
      <w:r w:rsidRPr="00B36DB8">
        <w:rPr>
          <w:b/>
          <w:noProof/>
          <w:sz w:val="24"/>
          <w:szCs w:val="24"/>
          <w:lang w:eastAsia="tr-TR"/>
        </w:rPr>
        <w:drawing>
          <wp:inline distT="0" distB="0" distL="0" distR="0" wp14:anchorId="2CD884AE" wp14:editId="0966E267">
            <wp:extent cx="2057400" cy="183668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1E" w:rsidRPr="00B36DB8" w:rsidRDefault="00253D95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lastRenderedPageBreak/>
        <w:t>Ders seçme menüsünde yaz okulunda almak istediğiniz ders/dersleri seçiniz ve danışman onayına gönderiniz.</w:t>
      </w:r>
    </w:p>
    <w:p w:rsidR="00253D95" w:rsidRPr="00B36DB8" w:rsidRDefault="00253D95" w:rsidP="00B36DB8">
      <w:p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            </w:t>
      </w:r>
      <w:r w:rsidRPr="00B36DB8">
        <w:rPr>
          <w:b/>
          <w:noProof/>
          <w:sz w:val="24"/>
          <w:szCs w:val="24"/>
          <w:lang w:eastAsia="tr-TR"/>
        </w:rPr>
        <w:drawing>
          <wp:inline distT="0" distB="0" distL="0" distR="0" wp14:anchorId="4B083F11" wp14:editId="16684B1E">
            <wp:extent cx="4362450" cy="1370026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58" cy="13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A8" w:rsidRPr="00B36DB8" w:rsidRDefault="005F49A8" w:rsidP="00B36DB8">
      <w:pPr>
        <w:pStyle w:val="ListeParagraf"/>
        <w:jc w:val="both"/>
        <w:rPr>
          <w:b/>
          <w:sz w:val="24"/>
          <w:szCs w:val="24"/>
          <w:u w:val="single"/>
        </w:rPr>
      </w:pPr>
    </w:p>
    <w:p w:rsidR="008B5EBD" w:rsidRPr="008B5EBD" w:rsidRDefault="00253D95" w:rsidP="008B5EBD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B5EBD">
        <w:rPr>
          <w:b/>
          <w:sz w:val="24"/>
          <w:szCs w:val="24"/>
        </w:rPr>
        <w:t>Ders kaydınız danışmanınız tarafından onaylandıktan sonra açıklama alanına öğrenci numaranız</w:t>
      </w:r>
      <w:r w:rsidR="005B37D8" w:rsidRPr="008B5EBD">
        <w:rPr>
          <w:b/>
          <w:sz w:val="24"/>
          <w:szCs w:val="24"/>
        </w:rPr>
        <w:t>, adınız,</w:t>
      </w:r>
      <w:r w:rsidRPr="008B5EBD">
        <w:rPr>
          <w:b/>
          <w:sz w:val="24"/>
          <w:szCs w:val="24"/>
        </w:rPr>
        <w:t xml:space="preserve"> soyadınızı</w:t>
      </w:r>
      <w:r w:rsidR="005B37D8" w:rsidRPr="008B5EBD">
        <w:rPr>
          <w:b/>
          <w:sz w:val="24"/>
          <w:szCs w:val="24"/>
        </w:rPr>
        <w:t xml:space="preserve"> ve yaz okulu ücreti olduğunu</w:t>
      </w:r>
      <w:r w:rsidRPr="008B5EBD">
        <w:rPr>
          <w:b/>
          <w:sz w:val="24"/>
          <w:szCs w:val="24"/>
        </w:rPr>
        <w:t xml:space="preserve"> belirterek </w:t>
      </w:r>
      <w:r w:rsidR="005B37D8" w:rsidRPr="008B5EBD">
        <w:rPr>
          <w:b/>
          <w:sz w:val="24"/>
          <w:szCs w:val="24"/>
        </w:rPr>
        <w:t>aşağıda banka bilgi</w:t>
      </w:r>
      <w:r w:rsidR="008B5EBD" w:rsidRPr="008B5EBD">
        <w:rPr>
          <w:b/>
          <w:sz w:val="24"/>
          <w:szCs w:val="24"/>
        </w:rPr>
        <w:t>leri yer alan hesap numarasına ödemenizi yapmanız gerekmekted</w:t>
      </w:r>
      <w:r w:rsidR="008B5EBD">
        <w:rPr>
          <w:b/>
          <w:sz w:val="24"/>
          <w:szCs w:val="24"/>
        </w:rPr>
        <w:t>ir.</w:t>
      </w:r>
    </w:p>
    <w:p w:rsidR="00253D95" w:rsidRDefault="008B5EBD" w:rsidP="008B5EBD">
      <w:pPr>
        <w:pStyle w:val="ListeParagraf"/>
        <w:jc w:val="both"/>
        <w:rPr>
          <w:b/>
          <w:sz w:val="24"/>
          <w:szCs w:val="24"/>
        </w:rPr>
      </w:pPr>
      <w:r w:rsidRPr="00B05BC8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7971D" wp14:editId="073D1ACA">
                <wp:simplePos x="0" y="0"/>
                <wp:positionH relativeFrom="column">
                  <wp:posOffset>471805</wp:posOffset>
                </wp:positionH>
                <wp:positionV relativeFrom="paragraph">
                  <wp:posOffset>175895</wp:posOffset>
                </wp:positionV>
                <wp:extent cx="3295650" cy="1181100"/>
                <wp:effectExtent l="19050" t="1905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BAN:  TR 50 0001 5001 5800 7299 8077 62  </w:t>
                            </w:r>
                          </w:p>
                          <w:p w:rsidR="00B05BC8" w:rsidRPr="00B36DB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>Vakıfbank / Kadıköy  Şubesi</w:t>
                            </w:r>
                          </w:p>
                          <w:p w:rsidR="00B05BC8" w:rsidRPr="00B36DB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5BC8" w:rsidRDefault="00B05BC8" w:rsidP="00B05B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6DB8">
                              <w:rPr>
                                <w:b/>
                                <w:sz w:val="24"/>
                                <w:szCs w:val="24"/>
                              </w:rPr>
                              <w:t>Hesap adı: İstanbul Okan Üniversitesi</w:t>
                            </w:r>
                          </w:p>
                          <w:p w:rsidR="00B05BC8" w:rsidRDefault="00B05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797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.15pt;margin-top:13.85pt;width:25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" strokecolor="black [3213]" strokeweight="2.25pt">
                <v:textbox>
                  <w:txbxContent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 xml:space="preserve">IBAN:  TR 50 0001 5001 5800 7299 8077 62  </w:t>
                      </w:r>
                    </w:p>
                    <w:p w:rsidR="00B05BC8" w:rsidRPr="00B36DB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>Vakıfbank / Kadıköy  Şubesi</w:t>
                      </w:r>
                    </w:p>
                    <w:p w:rsidR="00B05BC8" w:rsidRPr="00B36DB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5BC8" w:rsidRDefault="00B05BC8" w:rsidP="00B05BC8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36DB8">
                        <w:rPr>
                          <w:b/>
                          <w:sz w:val="24"/>
                          <w:szCs w:val="24"/>
                        </w:rPr>
                        <w:t>Hesap adı: İstanbul Okan Üniversitesi</w:t>
                      </w:r>
                    </w:p>
                    <w:p w:rsidR="00B05BC8" w:rsidRDefault="00B05BC8"/>
                  </w:txbxContent>
                </v:textbox>
              </v:shape>
            </w:pict>
          </mc:Fallback>
        </mc:AlternateContent>
      </w:r>
      <w:r w:rsidR="00253D95" w:rsidRPr="00B36DB8">
        <w:rPr>
          <w:b/>
          <w:sz w:val="24"/>
          <w:szCs w:val="24"/>
        </w:rPr>
        <w:t xml:space="preserve"> </w:t>
      </w:r>
    </w:p>
    <w:p w:rsidR="00B05BC8" w:rsidRPr="00B05BC8" w:rsidRDefault="00B05BC8" w:rsidP="00B05BC8">
      <w:pPr>
        <w:jc w:val="both"/>
        <w:rPr>
          <w:b/>
          <w:sz w:val="24"/>
          <w:szCs w:val="24"/>
        </w:rPr>
      </w:pPr>
    </w:p>
    <w:p w:rsidR="00B05BC8" w:rsidRPr="00B36DB8" w:rsidRDefault="00B05BC8" w:rsidP="00B05BC8">
      <w:pPr>
        <w:pStyle w:val="ListeParagraf"/>
        <w:jc w:val="both"/>
        <w:rPr>
          <w:b/>
          <w:sz w:val="24"/>
          <w:szCs w:val="24"/>
        </w:rPr>
      </w:pPr>
    </w:p>
    <w:p w:rsidR="00253D95" w:rsidRDefault="00253D95" w:rsidP="00B05BC8">
      <w:pPr>
        <w:spacing w:after="0" w:line="240" w:lineRule="auto"/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ab/>
      </w:r>
    </w:p>
    <w:p w:rsidR="00B05BC8" w:rsidRDefault="00B05BC8" w:rsidP="00B36DB8">
      <w:pPr>
        <w:spacing w:after="0" w:line="240" w:lineRule="auto"/>
        <w:jc w:val="both"/>
        <w:rPr>
          <w:b/>
          <w:sz w:val="24"/>
          <w:szCs w:val="24"/>
        </w:rPr>
      </w:pPr>
    </w:p>
    <w:p w:rsidR="004831C9" w:rsidRDefault="004831C9" w:rsidP="00B36DB8">
      <w:pPr>
        <w:spacing w:after="0" w:line="240" w:lineRule="auto"/>
        <w:jc w:val="both"/>
        <w:rPr>
          <w:b/>
          <w:sz w:val="24"/>
          <w:szCs w:val="24"/>
        </w:rPr>
      </w:pPr>
    </w:p>
    <w:p w:rsidR="004831C9" w:rsidRDefault="004831C9" w:rsidP="007E66A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Ödeme yaptıktan sonra</w:t>
      </w:r>
      <w:r w:rsidR="00953D05" w:rsidRPr="006404FB">
        <w:rPr>
          <w:b/>
          <w:sz w:val="24"/>
          <w:szCs w:val="24"/>
        </w:rPr>
        <w:t xml:space="preserve">, ödeme yaptığınıza dair </w:t>
      </w:r>
      <w:r w:rsidRPr="006404FB">
        <w:rPr>
          <w:b/>
          <w:sz w:val="24"/>
          <w:szCs w:val="24"/>
        </w:rPr>
        <w:t xml:space="preserve">dekontu dosya seç alanından yüklemeniz gerekmektedir. </w:t>
      </w:r>
    </w:p>
    <w:p w:rsidR="00807091" w:rsidRDefault="00807091" w:rsidP="00807091">
      <w:pPr>
        <w:pStyle w:val="ListeParagraf"/>
        <w:spacing w:after="0" w:line="240" w:lineRule="auto"/>
        <w:jc w:val="both"/>
        <w:rPr>
          <w:b/>
          <w:sz w:val="24"/>
          <w:szCs w:val="24"/>
        </w:rPr>
      </w:pPr>
    </w:p>
    <w:p w:rsidR="00807091" w:rsidRPr="00807091" w:rsidRDefault="00807091" w:rsidP="00807091">
      <w:pPr>
        <w:pStyle w:val="ListeParagraf"/>
        <w:numPr>
          <w:ilvl w:val="0"/>
          <w:numId w:val="11"/>
        </w:numPr>
        <w:rPr>
          <w:color w:val="000000"/>
        </w:rPr>
      </w:pPr>
      <w:hyperlink r:id="rId30" w:tgtFrame="_blank" w:history="1">
        <w:r>
          <w:rPr>
            <w:rStyle w:val="Kpr"/>
          </w:rPr>
          <w:t>https://eodeme.okan.</w:t>
        </w:r>
        <w:r>
          <w:rPr>
            <w:rStyle w:val="Kpr"/>
          </w:rPr>
          <w:t>e</w:t>
        </w:r>
        <w:r>
          <w:rPr>
            <w:rStyle w:val="Kpr"/>
          </w:rPr>
          <w:t>du.tr/</w:t>
        </w:r>
      </w:hyperlink>
      <w:r>
        <w:rPr>
          <w:color w:val="000000"/>
        </w:rPr>
        <w:t xml:space="preserve"> </w:t>
      </w:r>
      <w:r w:rsidRPr="00807091">
        <w:rPr>
          <w:b/>
          <w:bCs/>
        </w:rPr>
        <w:t>linkinden kredi kartı ile ödeme yapabilirsiniz.</w:t>
      </w:r>
    </w:p>
    <w:p w:rsidR="00807091" w:rsidRPr="00807091" w:rsidRDefault="00807091" w:rsidP="00807091">
      <w:pPr>
        <w:spacing w:after="0" w:line="240" w:lineRule="auto"/>
        <w:jc w:val="both"/>
        <w:rPr>
          <w:b/>
          <w:sz w:val="24"/>
          <w:szCs w:val="24"/>
        </w:rPr>
      </w:pPr>
    </w:p>
    <w:p w:rsidR="004831C9" w:rsidRDefault="004831C9" w:rsidP="004831C9">
      <w:pPr>
        <w:pStyle w:val="ListeParagraf"/>
        <w:spacing w:after="0" w:line="240" w:lineRule="auto"/>
        <w:jc w:val="both"/>
        <w:rPr>
          <w:b/>
          <w:sz w:val="24"/>
          <w:szCs w:val="24"/>
        </w:rPr>
      </w:pPr>
    </w:p>
    <w:p w:rsidR="004831C9" w:rsidRPr="00B36DB8" w:rsidRDefault="004831C9" w:rsidP="00B36DB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5347AEBC" wp14:editId="0007540B">
            <wp:extent cx="5753735" cy="81089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95" w:rsidRDefault="00253D95" w:rsidP="00B36DB8">
      <w:pPr>
        <w:spacing w:after="0" w:line="240" w:lineRule="auto"/>
        <w:jc w:val="both"/>
        <w:rPr>
          <w:b/>
          <w:sz w:val="24"/>
          <w:szCs w:val="24"/>
        </w:rPr>
      </w:pPr>
    </w:p>
    <w:p w:rsidR="00253D95" w:rsidRPr="006404FB" w:rsidRDefault="00253D95" w:rsidP="00B36DB8">
      <w:pPr>
        <w:pStyle w:val="ListeParagraf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Ödeme onayın</w:t>
      </w:r>
      <w:r w:rsidR="00A41426" w:rsidRPr="006404FB">
        <w:rPr>
          <w:b/>
          <w:sz w:val="24"/>
          <w:szCs w:val="24"/>
        </w:rPr>
        <w:t>ız alındıktan</w:t>
      </w:r>
      <w:r w:rsidR="0093443D" w:rsidRPr="006404FB">
        <w:rPr>
          <w:b/>
          <w:sz w:val="24"/>
          <w:szCs w:val="24"/>
        </w:rPr>
        <w:t xml:space="preserve"> </w:t>
      </w:r>
      <w:r w:rsidR="004831C9" w:rsidRPr="006404FB">
        <w:rPr>
          <w:b/>
          <w:sz w:val="24"/>
          <w:szCs w:val="24"/>
        </w:rPr>
        <w:t xml:space="preserve">en geç </w:t>
      </w:r>
      <w:r w:rsidR="0093443D" w:rsidRPr="006404FB">
        <w:rPr>
          <w:b/>
          <w:sz w:val="24"/>
          <w:szCs w:val="24"/>
        </w:rPr>
        <w:t>bir gün sonra</w:t>
      </w:r>
      <w:r w:rsidRPr="006404FB">
        <w:rPr>
          <w:b/>
          <w:sz w:val="24"/>
          <w:szCs w:val="24"/>
        </w:rPr>
        <w:t xml:space="preserve"> </w:t>
      </w:r>
      <w:r w:rsidR="00A41426" w:rsidRPr="006404FB">
        <w:rPr>
          <w:b/>
          <w:sz w:val="24"/>
          <w:szCs w:val="24"/>
        </w:rPr>
        <w:t>almış olduğunuz dersler</w:t>
      </w:r>
      <w:r w:rsidRPr="006404FB">
        <w:rPr>
          <w:b/>
          <w:sz w:val="24"/>
          <w:szCs w:val="24"/>
        </w:rPr>
        <w:t xml:space="preserve"> transkriptinize yansıyacaktır.</w:t>
      </w:r>
    </w:p>
    <w:p w:rsidR="00A41426" w:rsidRPr="006404FB" w:rsidRDefault="00B05BC8" w:rsidP="00B36DB8">
      <w:pPr>
        <w:jc w:val="center"/>
        <w:rPr>
          <w:b/>
          <w:color w:val="FF0000"/>
          <w:sz w:val="26"/>
          <w:szCs w:val="26"/>
          <w:u w:val="single"/>
        </w:rPr>
      </w:pPr>
      <w:r w:rsidRPr="006404FB">
        <w:rPr>
          <w:b/>
          <w:color w:val="FF0000"/>
          <w:sz w:val="26"/>
          <w:szCs w:val="26"/>
          <w:u w:val="single"/>
        </w:rPr>
        <w:t>Y</w:t>
      </w:r>
      <w:r w:rsidR="00A41426" w:rsidRPr="006404FB">
        <w:rPr>
          <w:b/>
          <w:color w:val="FF0000"/>
          <w:sz w:val="26"/>
          <w:szCs w:val="26"/>
          <w:u w:val="single"/>
        </w:rPr>
        <w:t>az Okulu Ders Seçimi ile İlgili Dikkat Edilecek Hususlar</w:t>
      </w:r>
    </w:p>
    <w:p w:rsidR="00144C46" w:rsidRPr="006404FB" w:rsidRDefault="00144C46" w:rsidP="00144C46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  <w:r w:rsidRPr="006404FB">
        <w:rPr>
          <w:b/>
          <w:sz w:val="24"/>
          <w:szCs w:val="24"/>
        </w:rPr>
        <w:t>Alt yarıyıllarından alıp başarısız oldukları veya hiç almadıkları ders/dersler ile not alarak başarılı olduğu halde not ortalamasını yükseltmek isteyen öğrenciler</w:t>
      </w:r>
      <w:r w:rsidR="00CA77A4" w:rsidRPr="006404FB">
        <w:rPr>
          <w:b/>
          <w:sz w:val="24"/>
          <w:szCs w:val="24"/>
        </w:rPr>
        <w:t xml:space="preserve"> kayıt yaptırabilir.</w:t>
      </w:r>
      <w:r w:rsidRPr="006404FB">
        <w:rPr>
          <w:b/>
          <w:sz w:val="24"/>
          <w:szCs w:val="24"/>
        </w:rPr>
        <w:t xml:space="preserve"> </w:t>
      </w:r>
    </w:p>
    <w:p w:rsidR="00A41426" w:rsidRPr="00B36DB8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lastRenderedPageBreak/>
        <w:t xml:space="preserve">Yaz öğretiminde bir öğrenci bir yaz döneminde üniversitesinden veya başka üniversitelerden 3 ders veya 9 kredilik ders yükü alabilir. </w:t>
      </w:r>
      <w:r w:rsidR="003F24BA">
        <w:rPr>
          <w:b/>
          <w:sz w:val="24"/>
          <w:szCs w:val="24"/>
        </w:rPr>
        <w:t>2019-2020 Yaz Okulu’</w:t>
      </w:r>
      <w:r w:rsidR="001D14E9">
        <w:rPr>
          <w:b/>
          <w:sz w:val="24"/>
          <w:szCs w:val="24"/>
        </w:rPr>
        <w:t>n</w:t>
      </w:r>
      <w:r w:rsidR="003F24BA">
        <w:rPr>
          <w:b/>
          <w:sz w:val="24"/>
          <w:szCs w:val="24"/>
        </w:rPr>
        <w:t xml:space="preserve">da </w:t>
      </w:r>
      <w:proofErr w:type="spellStart"/>
      <w:r w:rsidR="001D14E9">
        <w:rPr>
          <w:b/>
          <w:sz w:val="24"/>
          <w:szCs w:val="24"/>
        </w:rPr>
        <w:t>pandemi</w:t>
      </w:r>
      <w:proofErr w:type="spellEnd"/>
      <w:r w:rsidR="001D14E9">
        <w:rPr>
          <w:b/>
          <w:sz w:val="24"/>
          <w:szCs w:val="24"/>
        </w:rPr>
        <w:t xml:space="preserve"> nedeniyle 3 ders üzerine +2 ders daha alma hakkı verilmiştir.</w:t>
      </w:r>
    </w:p>
    <w:p w:rsidR="00A41426" w:rsidRPr="00B36DB8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 xml:space="preserve">Öğrencinin yaz öğretiminden alacağı toplam ders yükü lisans programları için 9 ders veya 27 kredi, Ön lisans programları için 5 ders veya 14 krediyi geçemez. </w:t>
      </w:r>
    </w:p>
    <w:p w:rsidR="00A41426" w:rsidRDefault="00A41426" w:rsidP="00B36DB8">
      <w:pPr>
        <w:pStyle w:val="ListeParagraf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36DB8">
        <w:rPr>
          <w:b/>
          <w:sz w:val="24"/>
          <w:szCs w:val="24"/>
        </w:rPr>
        <w:t>Sadece aşağıdaki koşulların olması halinde öğrenci ayrıca yaz öğretiminden ek 3 derse kadar (3.ders dâhil) alabilir:</w:t>
      </w:r>
    </w:p>
    <w:p w:rsidR="00162535" w:rsidRDefault="00162535" w:rsidP="00162535">
      <w:pPr>
        <w:pStyle w:val="ListeParagraf"/>
        <w:ind w:left="1416"/>
        <w:jc w:val="both"/>
        <w:rPr>
          <w:b/>
          <w:sz w:val="24"/>
          <w:szCs w:val="24"/>
        </w:rPr>
      </w:pPr>
    </w:p>
    <w:p w:rsidR="00162535" w:rsidRPr="00162535" w:rsidRDefault="00162535" w:rsidP="00162535">
      <w:pPr>
        <w:pStyle w:val="Liste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>Ön lisans programları için dördüncü ve lisans programları için sekizinci yarıyılı tamamlamış olması,</w:t>
      </w:r>
    </w:p>
    <w:p w:rsidR="00162535" w:rsidRDefault="00162535" w:rsidP="00162535">
      <w:pPr>
        <w:pStyle w:val="ListeParagraf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 xml:space="preserve">9 ders / 27 kredi yükünün yaz öğretiminde kullanılmış olması, </w:t>
      </w:r>
    </w:p>
    <w:p w:rsidR="00162535" w:rsidRDefault="00162535" w:rsidP="00162535">
      <w:pPr>
        <w:pStyle w:val="ListeParagraf"/>
        <w:numPr>
          <w:ilvl w:val="0"/>
          <w:numId w:val="12"/>
        </w:numPr>
        <w:ind w:left="1776" w:firstLine="67"/>
        <w:jc w:val="both"/>
        <w:rPr>
          <w:b/>
          <w:sz w:val="24"/>
          <w:szCs w:val="24"/>
        </w:rPr>
      </w:pPr>
      <w:r w:rsidRPr="00162535">
        <w:rPr>
          <w:b/>
          <w:sz w:val="24"/>
          <w:szCs w:val="24"/>
        </w:rPr>
        <w:t>Mezuniyet için gerekli olan toplam ders kredi yükünün %95’inin başarılmış olması</w:t>
      </w:r>
    </w:p>
    <w:p w:rsidR="00162535" w:rsidRPr="00162535" w:rsidRDefault="00162535" w:rsidP="00162535">
      <w:pPr>
        <w:pStyle w:val="ListeParagraf"/>
        <w:ind w:left="2136"/>
        <w:jc w:val="both"/>
        <w:rPr>
          <w:b/>
          <w:sz w:val="24"/>
          <w:szCs w:val="24"/>
        </w:rPr>
      </w:pPr>
    </w:p>
    <w:p w:rsidR="00DE6122" w:rsidRPr="00DE6122" w:rsidRDefault="00DE6122" w:rsidP="00DE6122">
      <w:pPr>
        <w:pStyle w:val="ListeParagraf"/>
        <w:jc w:val="both"/>
        <w:rPr>
          <w:b/>
          <w:sz w:val="24"/>
          <w:szCs w:val="24"/>
        </w:rPr>
      </w:pPr>
    </w:p>
    <w:p w:rsidR="005F49A8" w:rsidRPr="00B36DB8" w:rsidRDefault="00651D96" w:rsidP="00B36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36DB8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543ADEC9" wp14:editId="718196B0">
            <wp:extent cx="4886325" cy="2171700"/>
            <wp:effectExtent l="38100" t="19050" r="9525" b="38100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sectPr w:rsidR="005F49A8" w:rsidRPr="00B36DB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0686" w:rsidRDefault="00B80686" w:rsidP="00F6711A">
      <w:pPr>
        <w:spacing w:after="0" w:line="240" w:lineRule="auto"/>
      </w:pPr>
      <w:r>
        <w:separator/>
      </w:r>
    </w:p>
  </w:endnote>
  <w:endnote w:type="continuationSeparator" w:id="0">
    <w:p w:rsidR="00B80686" w:rsidRDefault="00B80686" w:rsidP="00F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711A" w:rsidRDefault="00F671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711A" w:rsidRDefault="00F671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711A" w:rsidRDefault="00F671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0686" w:rsidRDefault="00B80686" w:rsidP="00F6711A">
      <w:pPr>
        <w:spacing w:after="0" w:line="240" w:lineRule="auto"/>
      </w:pPr>
      <w:r>
        <w:separator/>
      </w:r>
    </w:p>
  </w:footnote>
  <w:footnote w:type="continuationSeparator" w:id="0">
    <w:p w:rsidR="00B80686" w:rsidRDefault="00B80686" w:rsidP="00F6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711A" w:rsidRDefault="00F671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711A" w:rsidRDefault="00F6711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711A" w:rsidRDefault="00F67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363B"/>
    <w:multiLevelType w:val="hybridMultilevel"/>
    <w:tmpl w:val="54F47F5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A0B3EC1"/>
    <w:multiLevelType w:val="hybridMultilevel"/>
    <w:tmpl w:val="791A3A9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76C5D"/>
    <w:multiLevelType w:val="hybridMultilevel"/>
    <w:tmpl w:val="D12617DC"/>
    <w:lvl w:ilvl="0" w:tplc="99A86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031F"/>
    <w:multiLevelType w:val="hybridMultilevel"/>
    <w:tmpl w:val="EB9C6DC2"/>
    <w:lvl w:ilvl="0" w:tplc="4E744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43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8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C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80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0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161011"/>
    <w:multiLevelType w:val="hybridMultilevel"/>
    <w:tmpl w:val="C85CF4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7DB3"/>
    <w:multiLevelType w:val="hybridMultilevel"/>
    <w:tmpl w:val="BBEAB358"/>
    <w:lvl w:ilvl="0" w:tplc="0F6C137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225145"/>
    <w:multiLevelType w:val="hybridMultilevel"/>
    <w:tmpl w:val="2116CBEE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7B709C9"/>
    <w:multiLevelType w:val="hybridMultilevel"/>
    <w:tmpl w:val="52B68780"/>
    <w:lvl w:ilvl="0" w:tplc="99A861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AB0"/>
    <w:multiLevelType w:val="hybridMultilevel"/>
    <w:tmpl w:val="CEDA4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51596"/>
    <w:multiLevelType w:val="hybridMultilevel"/>
    <w:tmpl w:val="3D22CF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A6A6A"/>
    <w:multiLevelType w:val="hybridMultilevel"/>
    <w:tmpl w:val="5DA0592A"/>
    <w:lvl w:ilvl="0" w:tplc="8A045A3E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107"/>
    <w:multiLevelType w:val="hybridMultilevel"/>
    <w:tmpl w:val="C2E8BBA6"/>
    <w:lvl w:ilvl="0" w:tplc="663EC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A8"/>
    <w:rsid w:val="00046146"/>
    <w:rsid w:val="000469CC"/>
    <w:rsid w:val="000666A4"/>
    <w:rsid w:val="0009162E"/>
    <w:rsid w:val="0012392D"/>
    <w:rsid w:val="00144C46"/>
    <w:rsid w:val="00162535"/>
    <w:rsid w:val="00182A35"/>
    <w:rsid w:val="001D14E9"/>
    <w:rsid w:val="001D4075"/>
    <w:rsid w:val="00253D95"/>
    <w:rsid w:val="002E49F8"/>
    <w:rsid w:val="0030773D"/>
    <w:rsid w:val="00371667"/>
    <w:rsid w:val="0037424E"/>
    <w:rsid w:val="003C14E2"/>
    <w:rsid w:val="003C2BB2"/>
    <w:rsid w:val="003F24BA"/>
    <w:rsid w:val="004831C9"/>
    <w:rsid w:val="005254E2"/>
    <w:rsid w:val="00527E03"/>
    <w:rsid w:val="00583013"/>
    <w:rsid w:val="005B37D8"/>
    <w:rsid w:val="005F49A8"/>
    <w:rsid w:val="0061754C"/>
    <w:rsid w:val="006404FB"/>
    <w:rsid w:val="00651D96"/>
    <w:rsid w:val="00740E8A"/>
    <w:rsid w:val="00783894"/>
    <w:rsid w:val="00806817"/>
    <w:rsid w:val="00807091"/>
    <w:rsid w:val="008B5EBD"/>
    <w:rsid w:val="008C0B1E"/>
    <w:rsid w:val="00907BA5"/>
    <w:rsid w:val="0093443D"/>
    <w:rsid w:val="00953D05"/>
    <w:rsid w:val="0098646C"/>
    <w:rsid w:val="009D1A5C"/>
    <w:rsid w:val="009E6DDD"/>
    <w:rsid w:val="00A41426"/>
    <w:rsid w:val="00A9345C"/>
    <w:rsid w:val="00B05BC8"/>
    <w:rsid w:val="00B36DB8"/>
    <w:rsid w:val="00B74DC6"/>
    <w:rsid w:val="00B80686"/>
    <w:rsid w:val="00C17261"/>
    <w:rsid w:val="00C94D7E"/>
    <w:rsid w:val="00CA77A4"/>
    <w:rsid w:val="00D84CFF"/>
    <w:rsid w:val="00DE6122"/>
    <w:rsid w:val="00EF1DC5"/>
    <w:rsid w:val="00F6711A"/>
    <w:rsid w:val="00F72367"/>
    <w:rsid w:val="00F86C95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0075"/>
  <w15:docId w15:val="{57D7F9EC-B16A-499F-97DB-E3A55801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49A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F49A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11A"/>
  </w:style>
  <w:style w:type="paragraph" w:styleId="AltBilgi">
    <w:name w:val="footer"/>
    <w:basedOn w:val="Normal"/>
    <w:link w:val="AltBilgiChar"/>
    <w:uiPriority w:val="99"/>
    <w:unhideWhenUsed/>
    <w:rsid w:val="00F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711A"/>
  </w:style>
  <w:style w:type="character" w:styleId="zlenenKpr">
    <w:name w:val="FollowedHyperlink"/>
    <w:basedOn w:val="VarsaylanParagrafYazTipi"/>
    <w:uiPriority w:val="99"/>
    <w:semiHidden/>
    <w:unhideWhenUsed/>
    <w:rsid w:val="00807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is.okan.edu.tr/auth/login" TargetMode="Externa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1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4.xm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2.xml"/><Relationship Id="rId29" Type="http://schemas.openxmlformats.org/officeDocument/2006/relationships/image" Target="media/image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4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Layout" Target="diagrams/layout3.xml"/><Relationship Id="rId28" Type="http://schemas.openxmlformats.org/officeDocument/2006/relationships/image" Target="media/image3.png"/><Relationship Id="rId36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ogrenciislerimaillist@okan.edu.tr" TargetMode="External"/><Relationship Id="rId22" Type="http://schemas.openxmlformats.org/officeDocument/2006/relationships/diagramData" Target="diagrams/data3.xml"/><Relationship Id="rId27" Type="http://schemas.openxmlformats.org/officeDocument/2006/relationships/hyperlink" Target="https://ois.okan.edu.tr/auth/login" TargetMode="External"/><Relationship Id="rId30" Type="http://schemas.openxmlformats.org/officeDocument/2006/relationships/hyperlink" Target="https://eodeme.okan.edu.tr/" TargetMode="External"/><Relationship Id="rId35" Type="http://schemas.openxmlformats.org/officeDocument/2006/relationships/diagramColors" Target="diagrams/colors4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4.xml"/><Relationship Id="rId38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D5FCDA5-B66A-4066-8BE3-ABC40C5AA761}">
      <dgm:prSet custT="1"/>
      <dgm:spPr/>
      <dgm:t>
        <a:bodyPr/>
        <a:lstStyle/>
        <a:p>
          <a:endParaRPr lang="tr-TR" sz="1200" b="1"/>
        </a:p>
        <a:p>
          <a:r>
            <a:rPr lang="tr-TR" sz="1200" b="1"/>
            <a:t>16-20 MAYIS 2020</a:t>
          </a:r>
        </a:p>
      </dgm:t>
    </dgm:pt>
    <dgm:pt modelId="{E3A886A9-B981-4701-B03C-33C6B46D2D97}" type="parTrans" cxnId="{AE9BEBB3-7C24-4B9E-8220-8C59E18AD2EB}">
      <dgm:prSet/>
      <dgm:spPr/>
      <dgm:t>
        <a:bodyPr/>
        <a:lstStyle/>
        <a:p>
          <a:endParaRPr lang="tr-TR"/>
        </a:p>
      </dgm:t>
    </dgm:pt>
    <dgm:pt modelId="{9495B581-F6F4-4F97-BEF4-9627FD21D988}" type="sibTrans" cxnId="{AE9BEBB3-7C24-4B9E-8220-8C59E18AD2EB}">
      <dgm:prSet/>
      <dgm:spPr/>
      <dgm:t>
        <a:bodyPr/>
        <a:lstStyle/>
        <a:p>
          <a:endParaRPr lang="tr-TR"/>
        </a:p>
      </dgm:t>
    </dgm:pt>
    <dgm:pt modelId="{4ACAA25A-20C6-4590-BA37-60D6BC9470E9}">
      <dgm:prSet custT="1"/>
      <dgm:spPr/>
      <dgm:t>
        <a:bodyPr/>
        <a:lstStyle/>
        <a:p>
          <a:r>
            <a:rPr lang="tr-TR" sz="1400" b="1"/>
            <a:t>2019-2020  Yaz Okulu Ders Talep Anketi </a:t>
          </a:r>
        </a:p>
      </dgm:t>
    </dgm:pt>
    <dgm:pt modelId="{94519DE7-6025-4CC9-8AB2-5A1CDEEA1F68}" type="parTrans" cxnId="{5CFC1910-5116-4A01-9478-37879F88F72C}">
      <dgm:prSet/>
      <dgm:spPr/>
      <dgm:t>
        <a:bodyPr/>
        <a:lstStyle/>
        <a:p>
          <a:endParaRPr lang="tr-TR"/>
        </a:p>
      </dgm:t>
    </dgm:pt>
    <dgm:pt modelId="{27ABE407-94B6-4596-AE3C-53A5AD2895C7}" type="sibTrans" cxnId="{5CFC1910-5116-4A01-9478-37879F88F72C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</dgm:pt>
    <dgm:pt modelId="{E254A9DC-28F1-48B7-97BE-B440EC59B65E}" type="pres">
      <dgm:prSet presAssocID="{BD5FCDA5-B66A-4066-8BE3-ABC40C5AA761}" presName="composite" presStyleCnt="0"/>
      <dgm:spPr/>
    </dgm:pt>
    <dgm:pt modelId="{0FDE1600-6C42-4C55-BC5B-61A82DC0437F}" type="pres">
      <dgm:prSet presAssocID="{BD5FCDA5-B66A-4066-8BE3-ABC40C5AA761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695895C1-49F1-42B7-932E-0796667879BD}" type="pres">
      <dgm:prSet presAssocID="{BD5FCDA5-B66A-4066-8BE3-ABC40C5AA761}" presName="descendantText" presStyleLbl="alignAcc1" presStyleIdx="0" presStyleCnt="1">
        <dgm:presLayoutVars>
          <dgm:bulletEnabled val="1"/>
        </dgm:presLayoutVars>
      </dgm:prSet>
      <dgm:spPr/>
    </dgm:pt>
  </dgm:ptLst>
  <dgm:cxnLst>
    <dgm:cxn modelId="{5CFC1910-5116-4A01-9478-37879F88F72C}" srcId="{BD5FCDA5-B66A-4066-8BE3-ABC40C5AA761}" destId="{4ACAA25A-20C6-4590-BA37-60D6BC9470E9}" srcOrd="0" destOrd="0" parTransId="{94519DE7-6025-4CC9-8AB2-5A1CDEEA1F68}" sibTransId="{27ABE407-94B6-4596-AE3C-53A5AD2895C7}"/>
    <dgm:cxn modelId="{AE19F681-3F7A-4ED8-99D7-C18533A5EF53}" type="presOf" srcId="{4ACAA25A-20C6-4590-BA37-60D6BC9470E9}" destId="{695895C1-49F1-42B7-932E-0796667879BD}" srcOrd="0" destOrd="0" presId="urn:microsoft.com/office/officeart/2005/8/layout/chevron2"/>
    <dgm:cxn modelId="{B810A589-19A4-4C28-884C-A0E12BFDE852}" type="presOf" srcId="{BD5FCDA5-B66A-4066-8BE3-ABC40C5AA761}" destId="{0FDE1600-6C42-4C55-BC5B-61A82DC0437F}" srcOrd="0" destOrd="0" presId="urn:microsoft.com/office/officeart/2005/8/layout/chevron2"/>
    <dgm:cxn modelId="{AE9BEBB3-7C24-4B9E-8220-8C59E18AD2EB}" srcId="{27C24826-AFA0-448D-A23A-BB583C46C9FB}" destId="{BD5FCDA5-B66A-4066-8BE3-ABC40C5AA761}" srcOrd="0" destOrd="0" parTransId="{E3A886A9-B981-4701-B03C-33C6B46D2D97}" sibTransId="{9495B581-F6F4-4F97-BEF4-9627FD21D988}"/>
    <dgm:cxn modelId="{522E40F1-E06E-4260-80A7-3D4989D76EB5}" type="presOf" srcId="{27C24826-AFA0-448D-A23A-BB583C46C9FB}" destId="{E6D240A0-871B-4210-B9BE-27B9B5AEA7A2}" srcOrd="0" destOrd="0" presId="urn:microsoft.com/office/officeart/2005/8/layout/chevron2"/>
    <dgm:cxn modelId="{998C57D9-3B4C-4C95-AA32-C57E4B22B0EB}" type="presParOf" srcId="{E6D240A0-871B-4210-B9BE-27B9B5AEA7A2}" destId="{E254A9DC-28F1-48B7-97BE-B440EC59B65E}" srcOrd="0" destOrd="0" presId="urn:microsoft.com/office/officeart/2005/8/layout/chevron2"/>
    <dgm:cxn modelId="{A1B15140-2439-4C62-824B-3D6C351F5DB9}" type="presParOf" srcId="{E254A9DC-28F1-48B7-97BE-B440EC59B65E}" destId="{0FDE1600-6C42-4C55-BC5B-61A82DC0437F}" srcOrd="0" destOrd="0" presId="urn:microsoft.com/office/officeart/2005/8/layout/chevron2"/>
    <dgm:cxn modelId="{FDC157FD-3E21-477D-876A-689105FE4FFC}" type="presParOf" srcId="{E254A9DC-28F1-48B7-97BE-B440EC59B65E}" destId="{695895C1-49F1-42B7-932E-0796667879B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28CFEF61-0695-48C5-8729-FE4B50913CD7}">
      <dgm:prSet phldrT="[Metin]" custT="1"/>
      <dgm:spPr>
        <a:xfrm rot="5400000">
          <a:off x="-144022" y="144961"/>
          <a:ext cx="960146" cy="6721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tr-TR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r>
            <a:rPr lang="tr-TR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  <a:r>
            <a:rPr lang="tr-TR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HAZİRAN 2020</a:t>
          </a:r>
          <a:endParaRPr lang="tr-TR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1E60413-580C-4002-B6DD-F6F04BAF030C}" type="parTrans" cxnId="{A7F90A01-EDEF-40BD-B5A8-7D34018D2D64}">
      <dgm:prSet/>
      <dgm:spPr/>
      <dgm:t>
        <a:bodyPr/>
        <a:lstStyle/>
        <a:p>
          <a:endParaRPr lang="tr-TR"/>
        </a:p>
      </dgm:t>
    </dgm:pt>
    <dgm:pt modelId="{1AE543BE-CC00-4576-A81D-5BDE7A575606}" type="sibTrans" cxnId="{A7F90A01-EDEF-40BD-B5A8-7D34018D2D64}">
      <dgm:prSet/>
      <dgm:spPr/>
      <dgm:t>
        <a:bodyPr/>
        <a:lstStyle/>
        <a:p>
          <a:endParaRPr lang="tr-TR"/>
        </a:p>
      </dgm:t>
    </dgm:pt>
    <dgm:pt modelId="{3915F378-764A-4F5B-968A-AF34CBB105A5}">
      <dgm:prSet phldrT="[Metin]" custT="1"/>
      <dgm:spPr>
        <a:xfrm rot="5400000">
          <a:off x="2881339" y="-2208297"/>
          <a:ext cx="624423" cy="5042897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r-T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z Okulu Açılacak Derslerin İlanı</a:t>
          </a:r>
        </a:p>
      </dgm:t>
    </dgm:pt>
    <dgm:pt modelId="{4D79F2BF-9895-46B4-A11E-1289FDF43314}" type="parTrans" cxnId="{4355D54D-8B34-45AC-BCFF-D36D5BBD834F}">
      <dgm:prSet/>
      <dgm:spPr/>
      <dgm:t>
        <a:bodyPr/>
        <a:lstStyle/>
        <a:p>
          <a:endParaRPr lang="tr-TR"/>
        </a:p>
      </dgm:t>
    </dgm:pt>
    <dgm:pt modelId="{7677B061-A345-4289-BFDD-6C9888D2CFB4}" type="sibTrans" cxnId="{4355D54D-8B34-45AC-BCFF-D36D5BBD834F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</dgm:pt>
    <dgm:pt modelId="{4202423E-E9AE-4D98-AED5-D7F1A59808B6}" type="pres">
      <dgm:prSet presAssocID="{28CFEF61-0695-48C5-8729-FE4B50913CD7}" presName="composite" presStyleCnt="0"/>
      <dgm:spPr/>
    </dgm:pt>
    <dgm:pt modelId="{4C9C6916-DC5C-4210-8C96-5D1544D9CF93}" type="pres">
      <dgm:prSet presAssocID="{28CFEF61-0695-48C5-8729-FE4B50913CD7}" presName="parentText" presStyleLbl="alignNode1" presStyleIdx="0" presStyleCnt="1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A0988D0-FFE3-4C8B-9C4E-159842C52313}" type="pres">
      <dgm:prSet presAssocID="{28CFEF61-0695-48C5-8729-FE4B50913CD7}" presName="descendantText" presStyleLbl="alignAcc1" presStyleIdx="0" presStyleCnt="1" custScaleX="100000" custLinFactNeighborX="0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A7F90A01-EDEF-40BD-B5A8-7D34018D2D64}" srcId="{27C24826-AFA0-448D-A23A-BB583C46C9FB}" destId="{28CFEF61-0695-48C5-8729-FE4B50913CD7}" srcOrd="0" destOrd="0" parTransId="{D1E60413-580C-4002-B6DD-F6F04BAF030C}" sibTransId="{1AE543BE-CC00-4576-A81D-5BDE7A575606}"/>
    <dgm:cxn modelId="{1A285261-0A0A-48CF-9E4C-E8B9D64D59D2}" type="presOf" srcId="{27C24826-AFA0-448D-A23A-BB583C46C9FB}" destId="{E6D240A0-871B-4210-B9BE-27B9B5AEA7A2}" srcOrd="0" destOrd="0" presId="urn:microsoft.com/office/officeart/2005/8/layout/chevron2"/>
    <dgm:cxn modelId="{4355D54D-8B34-45AC-BCFF-D36D5BBD834F}" srcId="{28CFEF61-0695-48C5-8729-FE4B50913CD7}" destId="{3915F378-764A-4F5B-968A-AF34CBB105A5}" srcOrd="0" destOrd="0" parTransId="{4D79F2BF-9895-46B4-A11E-1289FDF43314}" sibTransId="{7677B061-A345-4289-BFDD-6C9888D2CFB4}"/>
    <dgm:cxn modelId="{C15B94B2-C374-4571-AB75-74FD93FA47AE}" type="presOf" srcId="{28CFEF61-0695-48C5-8729-FE4B50913CD7}" destId="{4C9C6916-DC5C-4210-8C96-5D1544D9CF93}" srcOrd="0" destOrd="0" presId="urn:microsoft.com/office/officeart/2005/8/layout/chevron2"/>
    <dgm:cxn modelId="{C96F19BE-D917-4DBA-92DD-90F356895624}" type="presOf" srcId="{3915F378-764A-4F5B-968A-AF34CBB105A5}" destId="{CA0988D0-FFE3-4C8B-9C4E-159842C52313}" srcOrd="0" destOrd="0" presId="urn:microsoft.com/office/officeart/2005/8/layout/chevron2"/>
    <dgm:cxn modelId="{20AEBC74-E6B4-4898-ABF4-142D2C45ECA2}" type="presParOf" srcId="{E6D240A0-871B-4210-B9BE-27B9B5AEA7A2}" destId="{4202423E-E9AE-4D98-AED5-D7F1A59808B6}" srcOrd="0" destOrd="0" presId="urn:microsoft.com/office/officeart/2005/8/layout/chevron2"/>
    <dgm:cxn modelId="{4E8CB9D4-BA9B-4FC2-9DD8-6BE3BE16E126}" type="presParOf" srcId="{4202423E-E9AE-4D98-AED5-D7F1A59808B6}" destId="{4C9C6916-DC5C-4210-8C96-5D1544D9CF93}" srcOrd="0" destOrd="0" presId="urn:microsoft.com/office/officeart/2005/8/layout/chevron2"/>
    <dgm:cxn modelId="{2B307F55-9DE2-4F8C-A842-6C75F5E4FB41}" type="presParOf" srcId="{4202423E-E9AE-4D98-AED5-D7F1A59808B6}" destId="{CA0988D0-FFE3-4C8B-9C4E-159842C523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28CFEF61-0695-48C5-8729-FE4B50913CD7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1-14</a:t>
          </a:r>
          <a:r>
            <a:rPr lang="tr-TR" sz="1200" b="1" baseline="0"/>
            <a:t> HAZİRAN 2020</a:t>
          </a:r>
          <a:endParaRPr lang="tr-TR" sz="1200" b="1"/>
        </a:p>
      </dgm:t>
    </dgm:pt>
    <dgm:pt modelId="{D1E60413-580C-4002-B6DD-F6F04BAF030C}" type="parTrans" cxnId="{A7F90A01-EDEF-40BD-B5A8-7D34018D2D64}">
      <dgm:prSet/>
      <dgm:spPr/>
      <dgm:t>
        <a:bodyPr/>
        <a:lstStyle/>
        <a:p>
          <a:endParaRPr lang="tr-TR"/>
        </a:p>
      </dgm:t>
    </dgm:pt>
    <dgm:pt modelId="{1AE543BE-CC00-4576-A81D-5BDE7A575606}" type="sibTrans" cxnId="{A7F90A01-EDEF-40BD-B5A8-7D34018D2D64}">
      <dgm:prSet/>
      <dgm:spPr/>
      <dgm:t>
        <a:bodyPr/>
        <a:lstStyle/>
        <a:p>
          <a:endParaRPr lang="tr-TR"/>
        </a:p>
      </dgm:t>
    </dgm:pt>
    <dgm:pt modelId="{3915F378-764A-4F5B-968A-AF34CBB105A5}">
      <dgm:prSet phldrT="[Metin]" custT="1"/>
      <dgm:spPr/>
      <dgm:t>
        <a:bodyPr/>
        <a:lstStyle/>
        <a:p>
          <a:r>
            <a:rPr lang="tr-TR" sz="1400" b="1"/>
            <a:t>Yaz Okulu Ders Kaydı ve Mali Kayıt</a:t>
          </a:r>
        </a:p>
      </dgm:t>
    </dgm:pt>
    <dgm:pt modelId="{4D79F2BF-9895-46B4-A11E-1289FDF43314}" type="parTrans" cxnId="{4355D54D-8B34-45AC-BCFF-D36D5BBD834F}">
      <dgm:prSet/>
      <dgm:spPr/>
      <dgm:t>
        <a:bodyPr/>
        <a:lstStyle/>
        <a:p>
          <a:endParaRPr lang="tr-TR"/>
        </a:p>
      </dgm:t>
    </dgm:pt>
    <dgm:pt modelId="{7677B061-A345-4289-BFDD-6C9888D2CFB4}" type="sibTrans" cxnId="{4355D54D-8B34-45AC-BCFF-D36D5BBD834F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</dgm:pt>
    <dgm:pt modelId="{4202423E-E9AE-4D98-AED5-D7F1A59808B6}" type="pres">
      <dgm:prSet presAssocID="{28CFEF61-0695-48C5-8729-FE4B50913CD7}" presName="composite" presStyleCnt="0"/>
      <dgm:spPr/>
    </dgm:pt>
    <dgm:pt modelId="{4C9C6916-DC5C-4210-8C96-5D1544D9CF93}" type="pres">
      <dgm:prSet presAssocID="{28CFEF61-0695-48C5-8729-FE4B50913CD7}" presName="parentText" presStyleLbl="alignNode1" presStyleIdx="0" presStyleCnt="1">
        <dgm:presLayoutVars>
          <dgm:chMax val="1"/>
          <dgm:bulletEnabled val="1"/>
        </dgm:presLayoutVars>
      </dgm:prSet>
      <dgm:spPr/>
    </dgm:pt>
    <dgm:pt modelId="{CA0988D0-FFE3-4C8B-9C4E-159842C52313}" type="pres">
      <dgm:prSet presAssocID="{28CFEF61-0695-48C5-8729-FE4B50913CD7}" presName="descendantText" presStyleLbl="alignAcc1" presStyleIdx="0" presStyleCnt="1" custLinFactNeighborX="0">
        <dgm:presLayoutVars>
          <dgm:bulletEnabled val="1"/>
        </dgm:presLayoutVars>
      </dgm:prSet>
      <dgm:spPr/>
    </dgm:pt>
  </dgm:ptLst>
  <dgm:cxnLst>
    <dgm:cxn modelId="{A7F90A01-EDEF-40BD-B5A8-7D34018D2D64}" srcId="{27C24826-AFA0-448D-A23A-BB583C46C9FB}" destId="{28CFEF61-0695-48C5-8729-FE4B50913CD7}" srcOrd="0" destOrd="0" parTransId="{D1E60413-580C-4002-B6DD-F6F04BAF030C}" sibTransId="{1AE543BE-CC00-4576-A81D-5BDE7A575606}"/>
    <dgm:cxn modelId="{29ECF80E-37E0-4018-B87B-A4FED56C307C}" type="presOf" srcId="{27C24826-AFA0-448D-A23A-BB583C46C9FB}" destId="{E6D240A0-871B-4210-B9BE-27B9B5AEA7A2}" srcOrd="0" destOrd="0" presId="urn:microsoft.com/office/officeart/2005/8/layout/chevron2"/>
    <dgm:cxn modelId="{4A00072C-BC23-43AB-AD81-0F2C2AC7CD69}" type="presOf" srcId="{3915F378-764A-4F5B-968A-AF34CBB105A5}" destId="{CA0988D0-FFE3-4C8B-9C4E-159842C52313}" srcOrd="0" destOrd="0" presId="urn:microsoft.com/office/officeart/2005/8/layout/chevron2"/>
    <dgm:cxn modelId="{4355D54D-8B34-45AC-BCFF-D36D5BBD834F}" srcId="{28CFEF61-0695-48C5-8729-FE4B50913CD7}" destId="{3915F378-764A-4F5B-968A-AF34CBB105A5}" srcOrd="0" destOrd="0" parTransId="{4D79F2BF-9895-46B4-A11E-1289FDF43314}" sibTransId="{7677B061-A345-4289-BFDD-6C9888D2CFB4}"/>
    <dgm:cxn modelId="{79166A75-9D1E-43D0-A03E-1B5208BD9A3A}" type="presOf" srcId="{28CFEF61-0695-48C5-8729-FE4B50913CD7}" destId="{4C9C6916-DC5C-4210-8C96-5D1544D9CF93}" srcOrd="0" destOrd="0" presId="urn:microsoft.com/office/officeart/2005/8/layout/chevron2"/>
    <dgm:cxn modelId="{250BC391-E590-4410-A4E8-BAE45260C073}" type="presParOf" srcId="{E6D240A0-871B-4210-B9BE-27B9B5AEA7A2}" destId="{4202423E-E9AE-4D98-AED5-D7F1A59808B6}" srcOrd="0" destOrd="0" presId="urn:microsoft.com/office/officeart/2005/8/layout/chevron2"/>
    <dgm:cxn modelId="{1B25D875-41F7-444D-97C6-40B547CD8D97}" type="presParOf" srcId="{4202423E-E9AE-4D98-AED5-D7F1A59808B6}" destId="{4C9C6916-DC5C-4210-8C96-5D1544D9CF93}" srcOrd="0" destOrd="0" presId="urn:microsoft.com/office/officeart/2005/8/layout/chevron2"/>
    <dgm:cxn modelId="{2D2093F2-1EE9-4959-B916-22FC57AA70C1}" type="presParOf" srcId="{4202423E-E9AE-4D98-AED5-D7F1A59808B6}" destId="{CA0988D0-FFE3-4C8B-9C4E-159842C5231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C24826-AFA0-448D-A23A-BB583C46C9FB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665D43B7-C2DF-4F60-A421-BD18C0E7C66B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15 HAZİRAN 2020</a:t>
          </a:r>
        </a:p>
      </dgm:t>
    </dgm:pt>
    <dgm:pt modelId="{F7666D23-4EC2-4014-93A0-A826428344C6}" type="parTrans" cxnId="{B0E896E7-C8A7-46C0-BCEE-09A10DE80186}">
      <dgm:prSet/>
      <dgm:spPr/>
      <dgm:t>
        <a:bodyPr/>
        <a:lstStyle/>
        <a:p>
          <a:endParaRPr lang="tr-TR"/>
        </a:p>
      </dgm:t>
    </dgm:pt>
    <dgm:pt modelId="{2E28FC88-2CA1-4E3D-9E86-9A66CA4D4C79}" type="sibTrans" cxnId="{B0E896E7-C8A7-46C0-BCEE-09A10DE80186}">
      <dgm:prSet/>
      <dgm:spPr/>
      <dgm:t>
        <a:bodyPr/>
        <a:lstStyle/>
        <a:p>
          <a:endParaRPr lang="tr-TR"/>
        </a:p>
      </dgm:t>
    </dgm:pt>
    <dgm:pt modelId="{28B4D9F3-6174-4169-A25C-C5B1AA7E8280}">
      <dgm:prSet phldrT="[Metin]" custT="1"/>
      <dgm:spPr/>
      <dgm:t>
        <a:bodyPr/>
        <a:lstStyle/>
        <a:p>
          <a:r>
            <a:rPr lang="tr-TR" sz="1400" b="1"/>
            <a:t>Yaz Okulu Ders Başlangıç Tarihi</a:t>
          </a:r>
        </a:p>
      </dgm:t>
    </dgm:pt>
    <dgm:pt modelId="{18D66D36-CF8D-4B75-99F4-EAB696C423D8}" type="parTrans" cxnId="{77DE1051-99CA-4643-ADD5-CC94C651A629}">
      <dgm:prSet/>
      <dgm:spPr/>
      <dgm:t>
        <a:bodyPr/>
        <a:lstStyle/>
        <a:p>
          <a:endParaRPr lang="tr-TR"/>
        </a:p>
      </dgm:t>
    </dgm:pt>
    <dgm:pt modelId="{973F7EA2-1441-462A-BE74-5195F6A9716F}" type="sibTrans" cxnId="{77DE1051-99CA-4643-ADD5-CC94C651A629}">
      <dgm:prSet/>
      <dgm:spPr/>
      <dgm:t>
        <a:bodyPr/>
        <a:lstStyle/>
        <a:p>
          <a:endParaRPr lang="tr-TR"/>
        </a:p>
      </dgm:t>
    </dgm:pt>
    <dgm:pt modelId="{270A0D04-C9B4-4360-9044-7A4D5CAC32BE}">
      <dgm:prSet phldrT="[Metin]" custT="1"/>
      <dgm:spPr/>
      <dgm:t>
        <a:bodyPr/>
        <a:lstStyle/>
        <a:p>
          <a:endParaRPr lang="tr-TR" sz="1200" b="1"/>
        </a:p>
        <a:p>
          <a:r>
            <a:rPr lang="tr-TR" sz="1200" b="1"/>
            <a:t>30 TEMMUZ 2020</a:t>
          </a:r>
        </a:p>
      </dgm:t>
    </dgm:pt>
    <dgm:pt modelId="{0C183382-1544-4793-A4F0-01BCABBF51DB}" type="parTrans" cxnId="{D2CB4FA0-7E47-4588-812D-0D359916900C}">
      <dgm:prSet/>
      <dgm:spPr/>
      <dgm:t>
        <a:bodyPr/>
        <a:lstStyle/>
        <a:p>
          <a:endParaRPr lang="tr-TR"/>
        </a:p>
      </dgm:t>
    </dgm:pt>
    <dgm:pt modelId="{1C6D62B0-AC8C-41D9-BE68-771FEBB3F75C}" type="sibTrans" cxnId="{D2CB4FA0-7E47-4588-812D-0D359916900C}">
      <dgm:prSet/>
      <dgm:spPr/>
      <dgm:t>
        <a:bodyPr/>
        <a:lstStyle/>
        <a:p>
          <a:endParaRPr lang="tr-TR"/>
        </a:p>
      </dgm:t>
    </dgm:pt>
    <dgm:pt modelId="{EBF0D324-35A2-4338-8DF5-583B34D69750}">
      <dgm:prSet phldrT="[Metin]" custT="1"/>
      <dgm:spPr/>
      <dgm:t>
        <a:bodyPr/>
        <a:lstStyle/>
        <a:p>
          <a:r>
            <a:rPr lang="tr-TR" sz="1400" b="1"/>
            <a:t>Yaz Okulu Derslerin Bitiş Tarihi</a:t>
          </a:r>
        </a:p>
      </dgm:t>
    </dgm:pt>
    <dgm:pt modelId="{2947846A-802C-4F6D-9C5C-780A11D2DC59}" type="parTrans" cxnId="{B1796774-B382-4840-B46A-C48D81F86BE8}">
      <dgm:prSet/>
      <dgm:spPr/>
      <dgm:t>
        <a:bodyPr/>
        <a:lstStyle/>
        <a:p>
          <a:endParaRPr lang="tr-TR"/>
        </a:p>
      </dgm:t>
    </dgm:pt>
    <dgm:pt modelId="{8F8DF020-DAB0-40C5-9585-90DBAED01746}" type="sibTrans" cxnId="{B1796774-B382-4840-B46A-C48D81F86BE8}">
      <dgm:prSet/>
      <dgm:spPr/>
      <dgm:t>
        <a:bodyPr/>
        <a:lstStyle/>
        <a:p>
          <a:endParaRPr lang="tr-TR"/>
        </a:p>
      </dgm:t>
    </dgm:pt>
    <dgm:pt modelId="{E6D240A0-871B-4210-B9BE-27B9B5AEA7A2}" type="pres">
      <dgm:prSet presAssocID="{27C24826-AFA0-448D-A23A-BB583C46C9FB}" presName="linearFlow" presStyleCnt="0">
        <dgm:presLayoutVars>
          <dgm:dir/>
          <dgm:animLvl val="lvl"/>
          <dgm:resizeHandles val="exact"/>
        </dgm:presLayoutVars>
      </dgm:prSet>
      <dgm:spPr/>
    </dgm:pt>
    <dgm:pt modelId="{F57B5E91-F95D-4836-9A6A-079A57F87B0A}" type="pres">
      <dgm:prSet presAssocID="{665D43B7-C2DF-4F60-A421-BD18C0E7C66B}" presName="composite" presStyleCnt="0"/>
      <dgm:spPr/>
    </dgm:pt>
    <dgm:pt modelId="{BEF41CDB-865A-4A82-AE83-1E2D11E2AB64}" type="pres">
      <dgm:prSet presAssocID="{665D43B7-C2DF-4F60-A421-BD18C0E7C66B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B593F53F-E215-43CC-AFB3-2972FB8EDFAC}" type="pres">
      <dgm:prSet presAssocID="{665D43B7-C2DF-4F60-A421-BD18C0E7C66B}" presName="descendantText" presStyleLbl="alignAcc1" presStyleIdx="0" presStyleCnt="2">
        <dgm:presLayoutVars>
          <dgm:bulletEnabled val="1"/>
        </dgm:presLayoutVars>
      </dgm:prSet>
      <dgm:spPr/>
    </dgm:pt>
    <dgm:pt modelId="{190C8A5C-D311-422F-B2F6-2FD0E6AD978D}" type="pres">
      <dgm:prSet presAssocID="{2E28FC88-2CA1-4E3D-9E86-9A66CA4D4C79}" presName="sp" presStyleCnt="0"/>
      <dgm:spPr/>
    </dgm:pt>
    <dgm:pt modelId="{A5AAD61D-13B1-455C-B8BE-FD391D99D259}" type="pres">
      <dgm:prSet presAssocID="{270A0D04-C9B4-4360-9044-7A4D5CAC32BE}" presName="composite" presStyleCnt="0"/>
      <dgm:spPr/>
    </dgm:pt>
    <dgm:pt modelId="{9DBE8882-7465-4D4D-944B-2AC0DDEF2E24}" type="pres">
      <dgm:prSet presAssocID="{270A0D04-C9B4-4360-9044-7A4D5CAC32BE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96AF9239-A44E-4BF2-B448-BBEC4725F7D7}" type="pres">
      <dgm:prSet presAssocID="{270A0D04-C9B4-4360-9044-7A4D5CAC32BE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4E2DFE5B-30F2-4FD1-BE53-B1B616E59A24}" type="presOf" srcId="{665D43B7-C2DF-4F60-A421-BD18C0E7C66B}" destId="{BEF41CDB-865A-4A82-AE83-1E2D11E2AB64}" srcOrd="0" destOrd="0" presId="urn:microsoft.com/office/officeart/2005/8/layout/chevron2"/>
    <dgm:cxn modelId="{77DE1051-99CA-4643-ADD5-CC94C651A629}" srcId="{665D43B7-C2DF-4F60-A421-BD18C0E7C66B}" destId="{28B4D9F3-6174-4169-A25C-C5B1AA7E8280}" srcOrd="0" destOrd="0" parTransId="{18D66D36-CF8D-4B75-99F4-EAB696C423D8}" sibTransId="{973F7EA2-1441-462A-BE74-5195F6A9716F}"/>
    <dgm:cxn modelId="{B1796774-B382-4840-B46A-C48D81F86BE8}" srcId="{270A0D04-C9B4-4360-9044-7A4D5CAC32BE}" destId="{EBF0D324-35A2-4338-8DF5-583B34D69750}" srcOrd="0" destOrd="0" parTransId="{2947846A-802C-4F6D-9C5C-780A11D2DC59}" sibTransId="{8F8DF020-DAB0-40C5-9585-90DBAED01746}"/>
    <dgm:cxn modelId="{F939A19F-C9E8-4E6A-8BDC-64ABC63B4077}" type="presOf" srcId="{EBF0D324-35A2-4338-8DF5-583B34D69750}" destId="{96AF9239-A44E-4BF2-B448-BBEC4725F7D7}" srcOrd="0" destOrd="0" presId="urn:microsoft.com/office/officeart/2005/8/layout/chevron2"/>
    <dgm:cxn modelId="{D2CB4FA0-7E47-4588-812D-0D359916900C}" srcId="{27C24826-AFA0-448D-A23A-BB583C46C9FB}" destId="{270A0D04-C9B4-4360-9044-7A4D5CAC32BE}" srcOrd="1" destOrd="0" parTransId="{0C183382-1544-4793-A4F0-01BCABBF51DB}" sibTransId="{1C6D62B0-AC8C-41D9-BE68-771FEBB3F75C}"/>
    <dgm:cxn modelId="{ADE08BC2-FF32-454F-8D18-9AA95AE9BAFE}" type="presOf" srcId="{270A0D04-C9B4-4360-9044-7A4D5CAC32BE}" destId="{9DBE8882-7465-4D4D-944B-2AC0DDEF2E24}" srcOrd="0" destOrd="0" presId="urn:microsoft.com/office/officeart/2005/8/layout/chevron2"/>
    <dgm:cxn modelId="{2513C0C2-7BF4-43F5-B9AC-BB8B637C34A1}" type="presOf" srcId="{28B4D9F3-6174-4169-A25C-C5B1AA7E8280}" destId="{B593F53F-E215-43CC-AFB3-2972FB8EDFAC}" srcOrd="0" destOrd="0" presId="urn:microsoft.com/office/officeart/2005/8/layout/chevron2"/>
    <dgm:cxn modelId="{2E6070D6-1683-4002-882C-31377C57D0C4}" type="presOf" srcId="{27C24826-AFA0-448D-A23A-BB583C46C9FB}" destId="{E6D240A0-871B-4210-B9BE-27B9B5AEA7A2}" srcOrd="0" destOrd="0" presId="urn:microsoft.com/office/officeart/2005/8/layout/chevron2"/>
    <dgm:cxn modelId="{B0E896E7-C8A7-46C0-BCEE-09A10DE80186}" srcId="{27C24826-AFA0-448D-A23A-BB583C46C9FB}" destId="{665D43B7-C2DF-4F60-A421-BD18C0E7C66B}" srcOrd="0" destOrd="0" parTransId="{F7666D23-4EC2-4014-93A0-A826428344C6}" sibTransId="{2E28FC88-2CA1-4E3D-9E86-9A66CA4D4C79}"/>
    <dgm:cxn modelId="{E3C8ADA2-B234-441F-9C35-FB6978717F40}" type="presParOf" srcId="{E6D240A0-871B-4210-B9BE-27B9B5AEA7A2}" destId="{F57B5E91-F95D-4836-9A6A-079A57F87B0A}" srcOrd="0" destOrd="0" presId="urn:microsoft.com/office/officeart/2005/8/layout/chevron2"/>
    <dgm:cxn modelId="{33760D6D-31F8-4923-9850-DD7B725D152F}" type="presParOf" srcId="{F57B5E91-F95D-4836-9A6A-079A57F87B0A}" destId="{BEF41CDB-865A-4A82-AE83-1E2D11E2AB64}" srcOrd="0" destOrd="0" presId="urn:microsoft.com/office/officeart/2005/8/layout/chevron2"/>
    <dgm:cxn modelId="{90E44F1C-C25D-40E6-8B04-6E409170EF46}" type="presParOf" srcId="{F57B5E91-F95D-4836-9A6A-079A57F87B0A}" destId="{B593F53F-E215-43CC-AFB3-2972FB8EDFAC}" srcOrd="1" destOrd="0" presId="urn:microsoft.com/office/officeart/2005/8/layout/chevron2"/>
    <dgm:cxn modelId="{BC6185BB-D251-44E6-B1AF-AFBB313D814E}" type="presParOf" srcId="{E6D240A0-871B-4210-B9BE-27B9B5AEA7A2}" destId="{190C8A5C-D311-422F-B2F6-2FD0E6AD978D}" srcOrd="1" destOrd="0" presId="urn:microsoft.com/office/officeart/2005/8/layout/chevron2"/>
    <dgm:cxn modelId="{B2291B05-CDBD-4637-BF65-90D936507587}" type="presParOf" srcId="{E6D240A0-871B-4210-B9BE-27B9B5AEA7A2}" destId="{A5AAD61D-13B1-455C-B8BE-FD391D99D259}" srcOrd="2" destOrd="0" presId="urn:microsoft.com/office/officeart/2005/8/layout/chevron2"/>
    <dgm:cxn modelId="{DA3E8807-06C1-4167-8357-719F96EE07F3}" type="presParOf" srcId="{A5AAD61D-13B1-455C-B8BE-FD391D99D259}" destId="{9DBE8882-7465-4D4D-944B-2AC0DDEF2E24}" srcOrd="0" destOrd="0" presId="urn:microsoft.com/office/officeart/2005/8/layout/chevron2"/>
    <dgm:cxn modelId="{1C3865D3-D13A-432E-9356-78ACB3E837DC}" type="presParOf" srcId="{A5AAD61D-13B1-455C-B8BE-FD391D99D259}" destId="{96AF9239-A44E-4BF2-B448-BBEC4725F7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DE1600-6C42-4C55-BC5B-61A82DC0437F}">
      <dsp:nvSpPr>
        <dsp:cNvPr id="0" name=""/>
        <dsp:cNvSpPr/>
      </dsp:nvSpPr>
      <dsp:spPr>
        <a:xfrm rot="5400000">
          <a:off x="-162559" y="163619"/>
          <a:ext cx="1083730" cy="75861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16-20 MAYIS 2020</a:t>
          </a:r>
        </a:p>
      </dsp:txBody>
      <dsp:txXfrm rot="-5400000">
        <a:off x="1" y="380366"/>
        <a:ext cx="758611" cy="325119"/>
      </dsp:txXfrm>
    </dsp:sp>
    <dsp:sp modelId="{695895C1-49F1-42B7-932E-0796667879BD}">
      <dsp:nvSpPr>
        <dsp:cNvPr id="0" name=""/>
        <dsp:cNvSpPr/>
      </dsp:nvSpPr>
      <dsp:spPr>
        <a:xfrm rot="5400000">
          <a:off x="3017758" y="-2258087"/>
          <a:ext cx="704795" cy="52230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b="1" kern="1200"/>
            <a:t>2019-2020  Yaz Okulu Ders Talep Anketi </a:t>
          </a:r>
        </a:p>
      </dsp:txBody>
      <dsp:txXfrm rot="-5400000">
        <a:off x="758612" y="35464"/>
        <a:ext cx="5188683" cy="6359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C6916-DC5C-4210-8C96-5D1544D9CF93}">
      <dsp:nvSpPr>
        <dsp:cNvPr id="0" name=""/>
        <dsp:cNvSpPr/>
      </dsp:nvSpPr>
      <dsp:spPr>
        <a:xfrm rot="5400000">
          <a:off x="-138183" y="139084"/>
          <a:ext cx="921225" cy="644857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  <a:r>
            <a:rPr lang="tr-TR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HAZİRAN 2020</a:t>
          </a:r>
          <a:endParaRPr lang="tr-TR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2" y="323329"/>
        <a:ext cx="644857" cy="276368"/>
      </dsp:txXfrm>
    </dsp:sp>
    <dsp:sp modelId="{CA0988D0-FFE3-4C8B-9C4E-159842C52313}">
      <dsp:nvSpPr>
        <dsp:cNvPr id="0" name=""/>
        <dsp:cNvSpPr/>
      </dsp:nvSpPr>
      <dsp:spPr>
        <a:xfrm rot="5400000">
          <a:off x="2880373" y="-2234614"/>
          <a:ext cx="599111" cy="5070142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Yaz Okulu Açılacak Derslerin İlanı</a:t>
          </a:r>
        </a:p>
      </dsp:txBody>
      <dsp:txXfrm rot="-5400000">
        <a:off x="644858" y="30147"/>
        <a:ext cx="5040896" cy="5406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C6916-DC5C-4210-8C96-5D1544D9CF93}">
      <dsp:nvSpPr>
        <dsp:cNvPr id="0" name=""/>
        <dsp:cNvSpPr/>
      </dsp:nvSpPr>
      <dsp:spPr>
        <a:xfrm rot="5400000">
          <a:off x="-144022" y="144961"/>
          <a:ext cx="960146" cy="67210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1-14</a:t>
          </a:r>
          <a:r>
            <a:rPr lang="tr-TR" sz="1200" b="1" kern="1200" baseline="0"/>
            <a:t> HAZİRAN 2020</a:t>
          </a:r>
          <a:endParaRPr lang="tr-TR" sz="1200" b="1" kern="1200"/>
        </a:p>
      </dsp:txBody>
      <dsp:txXfrm rot="-5400000">
        <a:off x="0" y="336990"/>
        <a:ext cx="672102" cy="288044"/>
      </dsp:txXfrm>
    </dsp:sp>
    <dsp:sp modelId="{CA0988D0-FFE3-4C8B-9C4E-159842C52313}">
      <dsp:nvSpPr>
        <dsp:cNvPr id="0" name=""/>
        <dsp:cNvSpPr/>
      </dsp:nvSpPr>
      <dsp:spPr>
        <a:xfrm rot="5400000">
          <a:off x="2881339" y="-2208297"/>
          <a:ext cx="624423" cy="5042897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b="1" kern="1200"/>
            <a:t>Yaz Okulu Ders Kaydı ve Mali Kayıt</a:t>
          </a:r>
        </a:p>
      </dsp:txBody>
      <dsp:txXfrm rot="-5400000">
        <a:off x="672102" y="31422"/>
        <a:ext cx="5012415" cy="56345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41CDB-865A-4A82-AE83-1E2D11E2AB64}">
      <dsp:nvSpPr>
        <dsp:cNvPr id="0" name=""/>
        <dsp:cNvSpPr/>
      </dsp:nvSpPr>
      <dsp:spPr>
        <a:xfrm rot="5400000">
          <a:off x="-185600" y="186715"/>
          <a:ext cx="1237338" cy="86613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15 HAZİRAN 2020</a:t>
          </a:r>
        </a:p>
      </dsp:txBody>
      <dsp:txXfrm rot="-5400000">
        <a:off x="1" y="434182"/>
        <a:ext cx="866136" cy="371202"/>
      </dsp:txXfrm>
    </dsp:sp>
    <dsp:sp modelId="{B593F53F-E215-43CC-AFB3-2972FB8EDFAC}">
      <dsp:nvSpPr>
        <dsp:cNvPr id="0" name=""/>
        <dsp:cNvSpPr/>
      </dsp:nvSpPr>
      <dsp:spPr>
        <a:xfrm rot="5400000">
          <a:off x="2473884" y="-1606632"/>
          <a:ext cx="804692" cy="40201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b="1" kern="1200"/>
            <a:t>Yaz Okulu Ders Başlangıç Tarihi</a:t>
          </a:r>
        </a:p>
      </dsp:txBody>
      <dsp:txXfrm rot="-5400000">
        <a:off x="866136" y="40398"/>
        <a:ext cx="3980906" cy="726128"/>
      </dsp:txXfrm>
    </dsp:sp>
    <dsp:sp modelId="{9DBE8882-7465-4D4D-944B-2AC0DDEF2E24}">
      <dsp:nvSpPr>
        <dsp:cNvPr id="0" name=""/>
        <dsp:cNvSpPr/>
      </dsp:nvSpPr>
      <dsp:spPr>
        <a:xfrm rot="5400000">
          <a:off x="-185600" y="1118847"/>
          <a:ext cx="1237338" cy="86613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30 TEMMUZ 2020</a:t>
          </a:r>
        </a:p>
      </dsp:txBody>
      <dsp:txXfrm rot="-5400000">
        <a:off x="1" y="1366314"/>
        <a:ext cx="866136" cy="371202"/>
      </dsp:txXfrm>
    </dsp:sp>
    <dsp:sp modelId="{96AF9239-A44E-4BF2-B448-BBEC4725F7D7}">
      <dsp:nvSpPr>
        <dsp:cNvPr id="0" name=""/>
        <dsp:cNvSpPr/>
      </dsp:nvSpPr>
      <dsp:spPr>
        <a:xfrm rot="5400000">
          <a:off x="2474095" y="-674712"/>
          <a:ext cx="804269" cy="4020188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b="1" kern="1200"/>
            <a:t>Yaz Okulu Derslerin Bitiş Tarihi</a:t>
          </a:r>
        </a:p>
      </dsp:txBody>
      <dsp:txXfrm rot="-5400000">
        <a:off x="866136" y="972508"/>
        <a:ext cx="3980927" cy="725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07EB-2877-4E37-B949-053CFAF7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sra</cp:lastModifiedBy>
  <cp:revision>2</cp:revision>
  <dcterms:created xsi:type="dcterms:W3CDTF">2020-06-01T09:39:00Z</dcterms:created>
  <dcterms:modified xsi:type="dcterms:W3CDTF">2020-06-01T09:39:00Z</dcterms:modified>
</cp:coreProperties>
</file>